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·心理素质·非智力心理因素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·心理素质·非智力心理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18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·心理素质·非智力心理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